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Visit Gayetteville: Northwest Arkansas Pride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y visitors are driving to Fayetteville for Northwest Arkansas Pride, when to go, what to expect and how to make the most of Arkansas’ largest Pride celebration. Festivities, music, parades and neighbourhood flair make Gayetteville a lively, welcoming escape any time , especially Pride weekend.</w:t>
      </w:r>
      <w:r/>
    </w:p>
    <w:p>
      <w:r/>
      <w:r>
        <w:t>Essential Takeaways</w:t>
      </w:r>
      <w:r/>
      <w:r/>
    </w:p>
    <w:p>
      <w:pPr>
        <w:pStyle w:val="ListBullet"/>
        <w:spacing w:line="240" w:lineRule="auto"/>
        <w:ind w:left="720"/>
      </w:pPr>
      <w:r/>
      <w:r>
        <w:rPr>
          <w:b/>
        </w:rPr>
        <w:t>Biggest Pride in Arkansas:</w:t>
      </w:r>
      <w:r>
        <w:t xml:space="preserve"> NWA Pride draws more than 40,000 people, centred in downtown Fayetteville with concerts, a parade and a family zone. </w:t>
      </w:r>
      <w:r/>
    </w:p>
    <w:p>
      <w:pPr>
        <w:pStyle w:val="ListBullet"/>
        <w:spacing w:line="240" w:lineRule="auto"/>
        <w:ind w:left="720"/>
      </w:pPr>
      <w:r/>
      <w:r>
        <w:rPr>
          <w:b/>
        </w:rPr>
        <w:t>Packed weekend programming:</w:t>
      </w:r>
      <w:r>
        <w:t xml:space="preserve"> Expect headline concerts, a trans march and rally, a Hi Tea Dance &amp; Pool Party, plus local venue events and drag shows. </w:t>
      </w:r>
      <w:r/>
    </w:p>
    <w:p>
      <w:pPr>
        <w:pStyle w:val="ListBullet"/>
        <w:spacing w:line="240" w:lineRule="auto"/>
        <w:ind w:left="720"/>
      </w:pPr>
      <w:r/>
      <w:r>
        <w:rPr>
          <w:b/>
        </w:rPr>
        <w:t>Warm, walkable city vibe:</w:t>
      </w:r>
      <w:r>
        <w:t xml:space="preserve"> Fayetteville’s downtown feels intimate and queer-friendly, with Pride flags and colourful shopfronts that make wandering delightful. </w:t>
      </w:r>
      <w:r/>
    </w:p>
    <w:p>
      <w:pPr>
        <w:pStyle w:val="ListBullet"/>
        <w:spacing w:line="240" w:lineRule="auto"/>
        <w:ind w:left="720"/>
      </w:pPr>
      <w:r/>
      <w:r>
        <w:rPr>
          <w:b/>
        </w:rPr>
        <w:t>Practical tip:</w:t>
      </w:r>
      <w:r>
        <w:t xml:space="preserve"> Book accommodation early for Pride weekend and consider driving , it’s often cheaper and gives you flexibility to explore nearby Ozark scenery. </w:t>
      </w:r>
      <w:r/>
    </w:p>
    <w:p>
      <w:pPr>
        <w:pStyle w:val="ListBullet"/>
        <w:spacing w:line="240" w:lineRule="auto"/>
        <w:ind w:left="720"/>
      </w:pPr>
      <w:r/>
      <w:r>
        <w:rPr>
          <w:b/>
        </w:rPr>
        <w:t>Senses &amp; scene:</w:t>
      </w:r>
      <w:r>
        <w:t xml:space="preserve"> The festival is loud, glittery and bright , bring comfy shoes, a light jacket for evenings and plenty of water.</w:t>
      </w:r>
      <w:r/>
      <w:r/>
    </w:p>
    <w:p>
      <w:pPr>
        <w:pStyle w:val="Heading2"/>
      </w:pPr>
      <w:r>
        <w:t>Why Fayetteville feels different , and why that matters</w:t>
      </w:r>
      <w:r/>
    </w:p>
    <w:p>
      <w:r/>
      <w:r>
        <w:t>Fayetteville sits tucked into the Boston Mountains of the Ozarks, which gives it a softer, greener backdrop than the big Texas sprawl many visitors leave behind. The combination of a lively university town and tree-lined streets creates a welcoming, slightly bohemian energy that feels instantly friendlier than a typical city festival; you’ll see flags on businesses and family groups strolling between events. That sense of community matters: it’s what turns a one-time visit into a place you want to come back to.</w:t>
      </w:r>
      <w:r/>
    </w:p>
    <w:p>
      <w:pPr>
        <w:pStyle w:val="Heading2"/>
      </w:pPr>
      <w:r>
        <w:t>What happens at NWA Pride , the events to pencil in</w:t>
      </w:r>
      <w:r/>
    </w:p>
    <w:p>
      <w:r/>
      <w:r>
        <w:t>NWA Pride is more than a parade; it’s a multi-day festival with concerts, a family zone, a trans march and ancillary parties across the city. Recent line-ups have included headline artists, local drag talent and themed parties such as Hi Tea Dance &amp; Pool Parties. According to event listings, organisers programme simultaneous happenings so there’s something for kids, partiers and those who want a quieter cultural moment. Plan your schedule to mix big-ticket shows with smaller, local events to get a full picture of the scene.</w:t>
      </w:r>
      <w:r/>
    </w:p>
    <w:p>
      <w:pPr>
        <w:pStyle w:val="Heading2"/>
      </w:pPr>
      <w:r>
        <w:t>How to plan your trip , timing, travel and staying local</w:t>
      </w:r>
      <w:r/>
    </w:p>
    <w:p>
      <w:r/>
      <w:r>
        <w:t>Late June is prime time for NWA Pride, and that means hotels and short-term rentals book fast. If you can drive, you’ll often save money on transport and have room for picnic gear for daytime events. For those flying, book early and look at Fayetteville’s downtown hotels or nearby neighbourhood guesthouses for the most walkable access. Also remember university calendars: campus activity affects crowds and parking, so check term dates and game schedules when you pick travel times.</w:t>
      </w:r>
      <w:r/>
    </w:p>
    <w:p>
      <w:pPr>
        <w:pStyle w:val="Heading2"/>
      </w:pPr>
      <w:r>
        <w:t>Where to eat, drink and rest between events</w:t>
      </w:r>
      <w:r/>
    </w:p>
    <w:p>
      <w:r/>
      <w:r>
        <w:t>Fayetteville’s dining and nightlife scene suits all tastes , from cosy cafés to vibrant bars that lean into Pride energy. Downtown restaurants often display Pride symbols during the festival, and plenty of venues host pop-up drag shows or themed menus. If you want a quieter moment, head up into the nearby woods or find a patio with a view of the town. Pack layers: summer days can be warm and evenings pleasantly cool beneath the trees.</w:t>
      </w:r>
      <w:r/>
    </w:p>
    <w:p>
      <w:pPr>
        <w:pStyle w:val="Heading2"/>
      </w:pPr>
      <w:r>
        <w:t>Safety, inclusion and accessibility , practical considerations</w:t>
      </w:r>
      <w:r/>
    </w:p>
    <w:p>
      <w:r/>
      <w:r>
        <w:t>Pride in Fayetteville emphasises inclusion, with a family zone and explicitly supportive programming like the trans march and rally. Still, make sensible plans: carry a water bottle, identify meeting points if you’re in a group, and use official festival maps to find accessible entrances or quieter spaces. Event organisers and local groups often post accessibility details and volunteer stations, so check those resources before you go.</w:t>
      </w:r>
      <w:r/>
    </w:p>
    <w:p>
      <w:r/>
      <w:r>
        <w:t>It's a small change , pick your favourite shows, book that hotel, and bring a bit of gli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a-weekend-in-gay-etteville/104237</w:t>
        </w:r>
      </w:hyperlink>
      <w:r>
        <w:t xml:space="preserve"> - Please view link - unable to able to access data</w:t>
      </w:r>
      <w:r/>
    </w:p>
    <w:p>
      <w:pPr>
        <w:pStyle w:val="ListNumber"/>
        <w:spacing w:line="240" w:lineRule="auto"/>
        <w:ind w:left="720"/>
      </w:pPr>
      <w:r/>
      <w:hyperlink r:id="rId10">
        <w:r>
          <w:rPr>
            <w:color w:val="0000EE"/>
            <w:u w:val="single"/>
          </w:rPr>
          <w:t>https://www.experiencefayetteville.com/experience/nwa-pride-parade-festival</w:t>
        </w:r>
      </w:hyperlink>
      <w:r>
        <w:t xml:space="preserve"> - The 22nd annual Northwest Arkansas (NWA) Pride Parade and Festival is scheduled from June 26 to June 28, 2026, in Fayetteville. This event is the largest LGBTQ+ Pride celebration in Arkansas, transforming Dickson Street into a vibrant, inclusive celebration of love, equality, and community. The festival includes a Trans March &amp; Rally, the 22nd Annual NWA Pride Parade, Glitterville, and the Hi Tea Dance &amp; Pool Party. The event has gained national recognition, with Vogue magazine highlighting the celebration in previous years. For more details, visit the official website.</w:t>
      </w:r>
      <w:r/>
    </w:p>
    <w:p>
      <w:pPr>
        <w:pStyle w:val="ListNumber"/>
        <w:spacing w:line="240" w:lineRule="auto"/>
        <w:ind w:left="720"/>
      </w:pPr>
      <w:r/>
      <w:hyperlink r:id="rId11">
        <w:r>
          <w:rPr>
            <w:color w:val="0000EE"/>
            <w:u w:val="single"/>
          </w:rPr>
          <w:t>https://fayettevillepride.org/pridefest-2026</w:t>
        </w:r>
      </w:hyperlink>
      <w:r>
        <w:t xml:space="preserve"> - Fayetteville Pride is a 501(c)(3) non-profit organization dedicated to celebrating, supporting, and advocating for the LGBTQ+ community and its allies. The organization is hosting PrideFest 2026, with events planned for June 27, 2026, from 10:00 AM to 6:00 PM. The festival aims to instill pride, celebrate unity, and embrace diversity and inclusiveness. Fayetteville Pride provides a support network and educational advocacy group dedicated to increasing awareness and acceptance. For more information, visit their official website.</w:t>
      </w:r>
      <w:r/>
    </w:p>
    <w:p>
      <w:pPr>
        <w:pStyle w:val="ListNumber"/>
        <w:spacing w:line="240" w:lineRule="auto"/>
        <w:ind w:left="720"/>
      </w:pPr>
      <w:r/>
      <w:hyperlink r:id="rId15">
        <w:r>
          <w:rPr>
            <w:color w:val="0000EE"/>
            <w:u w:val="single"/>
          </w:rPr>
          <w:t>https://www.fayettevilleresistancecoalition.org/events/80n73z4t5sfddaftfpfji2co029zji</w:t>
        </w:r>
      </w:hyperlink>
      <w:r>
        <w:t xml:space="preserve"> - The Fayetteville Resistance Coalition (FRC) is participating in the 2026 Pride Festival on Saturday, June 27, 2026, from 10:00 AM to 6:00 PM. The FRC proudly supports Fayetteville Pride and encourages community involvement. They are seeking vendors, sponsors, and volunteers to contribute to the event. The FRC is committed to nonviolent action and expects all participants to seek to de-escalate any potential confrontation with those who disagree with their values and to act lawfully at these events. For more details, visit their official website.</w:t>
      </w:r>
      <w:r/>
    </w:p>
    <w:p>
      <w:pPr>
        <w:pStyle w:val="ListNumber"/>
        <w:spacing w:line="240" w:lineRule="auto"/>
        <w:ind w:left="720"/>
      </w:pPr>
      <w:r/>
      <w:hyperlink r:id="rId12">
        <w:r>
          <w:rPr>
            <w:color w:val="0000EE"/>
            <w:u w:val="single"/>
          </w:rPr>
          <w:t>https://www.eventeny.com/events/2026-nwa-pride-27221/</w:t>
        </w:r>
      </w:hyperlink>
      <w:r>
        <w:t xml:space="preserve"> - The 2026 NWA Pride event is scheduled to begin on Friday, June 26, 2026, in Fayetteville, Arkansas. Hosted by NWA Equality, this event celebrates 22 vibrant years of the state's largest LGBTQ+ Pride celebration. The weekend includes various activities, live entertainment, and community engagement. The event is presented by the Tyson Family Foundation and produced by Northwest Arkansas Equality, Inc. For more information and to add the event to your calendar, visit the official website.</w:t>
      </w:r>
      <w:r/>
    </w:p>
    <w:p>
      <w:pPr>
        <w:pStyle w:val="ListNumber"/>
        <w:spacing w:line="240" w:lineRule="auto"/>
        <w:ind w:left="720"/>
      </w:pPr>
      <w:r/>
      <w:hyperlink r:id="rId13">
        <w:r>
          <w:rPr>
            <w:color w:val="0000EE"/>
            <w:u w:val="single"/>
          </w:rPr>
          <w:t>https://www.simpletix.com/e/hairpins-pride-cool-down-fayetteville-ar-tickets-271132</w:t>
        </w:r>
      </w:hyperlink>
      <w:r>
        <w:t xml:space="preserve"> - Hairpins is hosting the Pride Cool Down Party for Lesbians &amp; Queers on Sunday, June 28, 2026, from 4:00 PM to 9:00 PM at Maxine's Tap Room in Fayetteville, Arkansas. The event is 21+ and tickets are available for purchase. A portion of the ticket sales will go directly to support NWA Pride. The event aims to provide a fun and inclusive environment for the LGBTQ+ community and its allies. For more details and to purchase tickets, visit the official website.</w:t>
      </w:r>
      <w:r/>
    </w:p>
    <w:p>
      <w:pPr>
        <w:pStyle w:val="ListNumber"/>
        <w:spacing w:line="240" w:lineRule="auto"/>
        <w:ind w:left="720"/>
      </w:pPr>
      <w:r/>
      <w:hyperlink r:id="rId14">
        <w:r>
          <w:rPr>
            <w:color w:val="0000EE"/>
            <w:u w:val="single"/>
          </w:rPr>
          <w:t>https://cachecreate.org/event/2026-hi-tea-tea-dance-pool-party/</w:t>
        </w:r>
      </w:hyperlink>
      <w:r>
        <w:t xml:space="preserve"> - The 2026 Hi Tea: Tea Dance &amp; Pool Party is an official event of the 2026 Northwest Arkansas Pride Weekend. Scheduled for June 28, 2026, at Mount Sequoyah in Fayetteville, Arkansas, the event offers a poolside celebration with brunch, an open bar, and music from DJs Sam Gee and Dave Maxwell. The event is 21+ and tickets are available for purchase. Proceeds from the event fund the production of NWA Pride Parade and Festival events. For more information and to purchase tickets, visit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a-weekend-in-gay-etteville/104237" TargetMode="External"/><Relationship Id="rId10" Type="http://schemas.openxmlformats.org/officeDocument/2006/relationships/hyperlink" Target="https://www.experiencefayetteville.com/experience/nwa-pride-parade-festival" TargetMode="External"/><Relationship Id="rId11" Type="http://schemas.openxmlformats.org/officeDocument/2006/relationships/hyperlink" Target="https://fayettevillepride.org/pridefest-2026" TargetMode="External"/><Relationship Id="rId12" Type="http://schemas.openxmlformats.org/officeDocument/2006/relationships/hyperlink" Target="https://www.eventeny.com/events/2026-nwa-pride-27221/" TargetMode="External"/><Relationship Id="rId13" Type="http://schemas.openxmlformats.org/officeDocument/2006/relationships/hyperlink" Target="https://www.simpletix.com/e/hairpins-pride-cool-down-fayetteville-ar-tickets-271132" TargetMode="External"/><Relationship Id="rId14" Type="http://schemas.openxmlformats.org/officeDocument/2006/relationships/hyperlink" Target="https://cachecreate.org/event/2026-hi-tea-tea-dance-pool-party/" TargetMode="External"/><Relationship Id="rId15" Type="http://schemas.openxmlformats.org/officeDocument/2006/relationships/hyperlink" Target="https://www.fayettevilleresistancecoalition.org/events/80n73z4t5sfddaftfpfji2co029zj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